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ГОСУДАРСТВЕННАЯ СЛУЖБА СТАТИСТИКИ</w:t>
      </w:r>
      <w:r w:rsidR="00224D38">
        <w:rPr>
          <w:b/>
          <w:snapToGrid w:val="0"/>
        </w:rPr>
        <w:t xml:space="preserve"> </w:t>
      </w:r>
    </w:p>
    <w:p w:rsidR="004B1651" w:rsidRDefault="00422317" w:rsidP="00422317">
      <w:pPr>
        <w:jc w:val="center"/>
        <w:rPr>
          <w:snapToGrid w:val="0"/>
        </w:rPr>
      </w:pPr>
      <w:r>
        <w:rPr>
          <w:b/>
          <w:snapToGrid w:val="0"/>
        </w:rPr>
        <w:t>ПРИДНЕСТРОВСКОЙ МОЛДАВСКОЙ РЕСПУБЛИКИ</w:t>
      </w:r>
    </w:p>
    <w:p w:rsidR="00224D38" w:rsidRPr="00E31B9D" w:rsidRDefault="00224D38" w:rsidP="004B1651">
      <w:pPr>
        <w:rPr>
          <w:snapToGrid w:val="0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  <w:r w:rsidRPr="00E31B9D">
        <w:rPr>
          <w:snapToGrid w:val="0"/>
          <w:spacing w:val="-28"/>
          <w:sz w:val="18"/>
        </w:rPr>
        <w:tab/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8"/>
          <w:szCs w:val="28"/>
        </w:rPr>
      </w:pPr>
      <w:r w:rsidRPr="00E31B9D">
        <w:rPr>
          <w:b/>
          <w:snapToGrid w:val="0"/>
          <w:sz w:val="28"/>
          <w:szCs w:val="28"/>
        </w:rPr>
        <w:t>ПРЕСС - ВЫПУСК</w:t>
      </w:r>
    </w:p>
    <w:p w:rsidR="004B1651" w:rsidRPr="00E31B9D" w:rsidRDefault="004B1651" w:rsidP="004B1651">
      <w:pPr>
        <w:jc w:val="center"/>
        <w:rPr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>«ДЕЯТЕЛЬНОСТЬ СТРАХОВЫХ ОРГАНИЗАЦИЙ РЕСПУБЛИКИ</w:t>
      </w:r>
    </w:p>
    <w:p w:rsidR="004B1651" w:rsidRPr="00E31B9D" w:rsidRDefault="004B1651" w:rsidP="004B1651">
      <w:pPr>
        <w:jc w:val="center"/>
        <w:rPr>
          <w:b/>
          <w:snapToGrid w:val="0"/>
        </w:rPr>
      </w:pPr>
      <w:r w:rsidRPr="00E31B9D">
        <w:rPr>
          <w:b/>
          <w:snapToGrid w:val="0"/>
        </w:rPr>
        <w:t xml:space="preserve">ЗА </w:t>
      </w:r>
      <w:r w:rsidR="000E3C70" w:rsidRPr="00E31B9D">
        <w:rPr>
          <w:b/>
          <w:snapToGrid w:val="0"/>
        </w:rPr>
        <w:t>201</w:t>
      </w:r>
      <w:r w:rsidR="000E3C70">
        <w:rPr>
          <w:b/>
          <w:snapToGrid w:val="0"/>
        </w:rPr>
        <w:t>8</w:t>
      </w:r>
      <w:r w:rsidR="000E3C70" w:rsidRPr="00E31B9D">
        <w:rPr>
          <w:b/>
          <w:snapToGrid w:val="0"/>
        </w:rPr>
        <w:t xml:space="preserve"> ГОД</w:t>
      </w:r>
      <w:r w:rsidRPr="00E31B9D">
        <w:rPr>
          <w:b/>
          <w:snapToGrid w:val="0"/>
        </w:rPr>
        <w:t>»</w:t>
      </w: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rPr>
          <w:snapToGrid w:val="0"/>
          <w:spacing w:val="-28"/>
          <w:sz w:val="18"/>
        </w:rPr>
      </w:pPr>
    </w:p>
    <w:p w:rsidR="004B1651" w:rsidRPr="00E31B9D" w:rsidRDefault="004B1651" w:rsidP="004B1651">
      <w:pPr>
        <w:jc w:val="center"/>
        <w:rPr>
          <w:b/>
          <w:snapToGrid w:val="0"/>
          <w:sz w:val="20"/>
          <w:szCs w:val="20"/>
        </w:rPr>
      </w:pPr>
      <w:r w:rsidRPr="00E31B9D">
        <w:rPr>
          <w:b/>
          <w:snapToGrid w:val="0"/>
          <w:sz w:val="20"/>
          <w:szCs w:val="20"/>
        </w:rPr>
        <w:t>ТИРАСПОЛЬ</w:t>
      </w:r>
    </w:p>
    <w:p w:rsidR="004B1651" w:rsidRPr="00E31B9D" w:rsidRDefault="004B1651" w:rsidP="004B1651">
      <w:pPr>
        <w:autoSpaceDE w:val="0"/>
        <w:autoSpaceDN w:val="0"/>
        <w:adjustRightInd w:val="0"/>
        <w:jc w:val="center"/>
        <w:rPr>
          <w:b/>
          <w:snapToGrid w:val="0"/>
          <w:sz w:val="20"/>
          <w:szCs w:val="20"/>
        </w:rPr>
        <w:sectPr w:rsidR="004B1651" w:rsidRPr="00E31B9D" w:rsidSect="00217205">
          <w:pgSz w:w="11906" w:h="16838" w:code="9"/>
          <w:pgMar w:top="567" w:right="397" w:bottom="567" w:left="1021" w:header="709" w:footer="709" w:gutter="0"/>
          <w:cols w:space="708"/>
          <w:docGrid w:linePitch="360"/>
        </w:sectPr>
      </w:pPr>
      <w:r w:rsidRPr="00E31B9D">
        <w:rPr>
          <w:b/>
          <w:snapToGrid w:val="0"/>
          <w:sz w:val="20"/>
          <w:szCs w:val="20"/>
        </w:rPr>
        <w:t>201</w:t>
      </w:r>
      <w:r w:rsidR="00884BE8">
        <w:rPr>
          <w:b/>
          <w:snapToGrid w:val="0"/>
          <w:sz w:val="20"/>
          <w:szCs w:val="20"/>
        </w:rPr>
        <w:t>9</w:t>
      </w:r>
    </w:p>
    <w:p w:rsidR="007E27DA" w:rsidRPr="00E31B9D" w:rsidRDefault="007E27DA" w:rsidP="007E27DA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бщая характеристика страховых организаций</w:t>
      </w:r>
    </w:p>
    <w:p w:rsidR="00D16120" w:rsidRPr="00A601D3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на </w:t>
      </w:r>
      <w:r w:rsidR="000E3C70">
        <w:rPr>
          <w:b/>
          <w:sz w:val="20"/>
          <w:szCs w:val="20"/>
        </w:rPr>
        <w:t>3</w:t>
      </w:r>
      <w:r w:rsidR="00884BE8">
        <w:rPr>
          <w:b/>
          <w:sz w:val="20"/>
          <w:szCs w:val="20"/>
        </w:rPr>
        <w:t>1</w:t>
      </w:r>
      <w:r w:rsidR="000E3C70">
        <w:rPr>
          <w:b/>
          <w:sz w:val="20"/>
          <w:szCs w:val="20"/>
        </w:rPr>
        <w:t xml:space="preserve"> </w:t>
      </w:r>
      <w:r w:rsidR="00884BE8">
        <w:rPr>
          <w:b/>
          <w:sz w:val="20"/>
          <w:szCs w:val="20"/>
        </w:rPr>
        <w:t>дека</w:t>
      </w:r>
      <w:r w:rsidR="00814D8F">
        <w:rPr>
          <w:b/>
          <w:sz w:val="20"/>
          <w:szCs w:val="20"/>
        </w:rPr>
        <w:t>бря</w:t>
      </w:r>
      <w:r w:rsidR="000E3C70" w:rsidRPr="00A601D3">
        <w:rPr>
          <w:b/>
          <w:sz w:val="20"/>
          <w:szCs w:val="20"/>
        </w:rPr>
        <w:t xml:space="preserve"> 201</w:t>
      </w:r>
      <w:r w:rsidR="000E3C70">
        <w:rPr>
          <w:b/>
          <w:sz w:val="20"/>
          <w:szCs w:val="20"/>
        </w:rPr>
        <w:t>8</w:t>
      </w:r>
      <w:r w:rsidR="000E3C70" w:rsidRPr="00A601D3">
        <w:rPr>
          <w:b/>
          <w:sz w:val="20"/>
          <w:szCs w:val="20"/>
        </w:rPr>
        <w:t xml:space="preserve"> год</w:t>
      </w:r>
      <w:r w:rsidR="000E3C70">
        <w:rPr>
          <w:b/>
          <w:sz w:val="20"/>
          <w:szCs w:val="20"/>
        </w:rPr>
        <w:t>а</w:t>
      </w:r>
    </w:p>
    <w:p w:rsidR="007E27DA" w:rsidRPr="00E31B9D" w:rsidRDefault="004F6878" w:rsidP="00C668A2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1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88"/>
        <w:gridCol w:w="1980"/>
        <w:gridCol w:w="1980"/>
      </w:tblGrid>
      <w:tr w:rsidR="00507539" w:rsidRPr="00E31B9D" w:rsidTr="000D71DE">
        <w:trPr>
          <w:trHeight w:val="550"/>
        </w:trPr>
        <w:tc>
          <w:tcPr>
            <w:tcW w:w="6588" w:type="dxa"/>
            <w:tcBorders>
              <w:bottom w:val="single" w:sz="4" w:space="0" w:color="auto"/>
            </w:tcBorders>
          </w:tcPr>
          <w:p w:rsidR="00507539" w:rsidRPr="00E31B9D" w:rsidRDefault="0050753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84BE8" w:rsidRPr="0009653C" w:rsidRDefault="00884BE8" w:rsidP="00884BE8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>
              <w:rPr>
                <w:sz w:val="20"/>
                <w:szCs w:val="20"/>
              </w:rPr>
              <w:t>1</w:t>
            </w:r>
            <w:r w:rsidRPr="00096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</w:t>
            </w:r>
            <w:r w:rsidRPr="0009653C">
              <w:rPr>
                <w:sz w:val="20"/>
                <w:szCs w:val="20"/>
              </w:rPr>
              <w:t xml:space="preserve">я </w:t>
            </w:r>
          </w:p>
          <w:p w:rsidR="0033553C" w:rsidRPr="0009653C" w:rsidRDefault="00884BE8" w:rsidP="00884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09653C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884BE8" w:rsidRPr="0009653C" w:rsidRDefault="00884BE8" w:rsidP="00884BE8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На 3</w:t>
            </w:r>
            <w:r>
              <w:rPr>
                <w:sz w:val="20"/>
                <w:szCs w:val="20"/>
              </w:rPr>
              <w:t>1</w:t>
            </w:r>
            <w:r w:rsidRPr="0009653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екабр</w:t>
            </w:r>
            <w:r w:rsidRPr="0009653C">
              <w:rPr>
                <w:sz w:val="20"/>
                <w:szCs w:val="20"/>
              </w:rPr>
              <w:t xml:space="preserve">я </w:t>
            </w:r>
          </w:p>
          <w:p w:rsidR="00507539" w:rsidRPr="0009653C" w:rsidRDefault="00884BE8" w:rsidP="00884BE8">
            <w:pPr>
              <w:jc w:val="center"/>
              <w:rPr>
                <w:sz w:val="20"/>
                <w:szCs w:val="20"/>
              </w:rPr>
            </w:pPr>
            <w:r w:rsidRPr="0009653C">
              <w:rPr>
                <w:sz w:val="20"/>
                <w:szCs w:val="20"/>
              </w:rPr>
              <w:t>2017 года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F94AE7">
            <w:pPr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Уставный капитал (фонд), тыс. руб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3 87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9 113</w:t>
            </w:r>
          </w:p>
        </w:tc>
      </w:tr>
      <w:tr w:rsidR="00884BE8" w:rsidRPr="002C187A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113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в том числе доли (вклады) учредителей (участников)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банков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5250B3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1 87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1 875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трахов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транспортных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2 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7 238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прочих учредителей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-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F94AE7">
            <w:pPr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Добавочный капитал, тыс. руб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 3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5 803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F94AE7">
            <w:pPr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Количество действующих договоров страхования – всего, единиц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01 04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73 585</w:t>
            </w:r>
          </w:p>
        </w:tc>
      </w:tr>
      <w:tr w:rsidR="00884BE8" w:rsidRPr="002C187A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tabs>
                <w:tab w:val="left" w:pos="1665"/>
              </w:tabs>
              <w:ind w:left="113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физ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95 56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69 398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284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юридическими лиц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5 47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4 187</w:t>
            </w:r>
          </w:p>
        </w:tc>
      </w:tr>
      <w:tr w:rsidR="00884BE8" w:rsidRPr="002C187A" w:rsidTr="000A4174">
        <w:trPr>
          <w:trHeight w:val="8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567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в том числе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промышл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 43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 224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сельскохозяйствен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4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34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о строитель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7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33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транспортны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787D7C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8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429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торгово-посредническими организация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79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606</w:t>
            </w:r>
          </w:p>
        </w:tc>
      </w:tr>
      <w:tr w:rsidR="00884BE8" w:rsidRPr="002C187A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банками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0D71DE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39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501</w:t>
            </w:r>
          </w:p>
        </w:tc>
      </w:tr>
      <w:tr w:rsidR="00884BE8" w:rsidRPr="00E31B9D" w:rsidTr="000A4174">
        <w:trPr>
          <w:trHeight w:val="375"/>
        </w:trPr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BE8" w:rsidRPr="002C187A" w:rsidRDefault="00884BE8" w:rsidP="000D71DE">
            <w:pPr>
              <w:ind w:left="680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с прочим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B40A21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 8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960</w:t>
            </w:r>
          </w:p>
        </w:tc>
      </w:tr>
    </w:tbl>
    <w:p w:rsidR="007E27DA" w:rsidRPr="00E31B9D" w:rsidRDefault="007E27DA"/>
    <w:p w:rsidR="00761E8A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761E8A" w:rsidRPr="00E31B9D" w:rsidRDefault="00761E8A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E116EC" w:rsidRPr="00E31B9D" w:rsidRDefault="00E116EC" w:rsidP="004F6878">
      <w:pPr>
        <w:autoSpaceDE w:val="0"/>
        <w:autoSpaceDN w:val="0"/>
        <w:adjustRightInd w:val="0"/>
        <w:jc w:val="center"/>
        <w:rPr>
          <w:rFonts w:ascii="Courier New CYR" w:hAnsi="Courier New CYR" w:cs="Courier New CYR"/>
          <w:b/>
          <w:sz w:val="20"/>
          <w:szCs w:val="20"/>
        </w:rPr>
      </w:pPr>
    </w:p>
    <w:p w:rsidR="004F6878" w:rsidRPr="00E31B9D" w:rsidRDefault="004F6878" w:rsidP="004F687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t>Численность работников и фонд заработной платы</w:t>
      </w:r>
    </w:p>
    <w:p w:rsidR="00D16120" w:rsidRPr="00431E1C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09653C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18 год</w:t>
      </w:r>
    </w:p>
    <w:p w:rsidR="004F6878" w:rsidRPr="00E31B9D" w:rsidRDefault="004F6878" w:rsidP="004F6878">
      <w:pPr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2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0"/>
        <w:gridCol w:w="1980"/>
        <w:gridCol w:w="1980"/>
      </w:tblGrid>
      <w:tr w:rsidR="00E116EC" w:rsidRPr="00E31B9D" w:rsidTr="00BD48BA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E116EC" w:rsidP="00BD4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884BE8" w:rsidP="004A6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отчетный го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E116EC" w:rsidRPr="00E31B9D" w:rsidRDefault="00884BE8" w:rsidP="00FB75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Pr="003F769C">
              <w:rPr>
                <w:sz w:val="20"/>
                <w:szCs w:val="20"/>
              </w:rPr>
              <w:t>прошл</w:t>
            </w:r>
            <w:r>
              <w:rPr>
                <w:sz w:val="20"/>
                <w:szCs w:val="20"/>
              </w:rPr>
              <w:t>ый</w:t>
            </w:r>
            <w:r w:rsidRPr="003F769C">
              <w:rPr>
                <w:sz w:val="20"/>
                <w:szCs w:val="20"/>
              </w:rPr>
              <w:t xml:space="preserve"> год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4BE8" w:rsidRPr="00E31B9D" w:rsidRDefault="00884BE8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есписочная численность работников (без совместителей и работников несписочного состава), чел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68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E31B9D" w:rsidRDefault="00884BE8" w:rsidP="001309CD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 страховых агентов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5250B3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2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BE8" w:rsidRPr="00E31B9D" w:rsidRDefault="00884BE8" w:rsidP="00BD48B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принятых на работу по совместительству из других организаций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D35E14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BE8" w:rsidRPr="00E31B9D" w:rsidRDefault="00884BE8" w:rsidP="00D60668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редняя численность страховых агентов, выполнявших работы по договорам гражданско-правового характера, чел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243C0E">
            <w:pPr>
              <w:ind w:right="510"/>
              <w:jc w:val="right"/>
              <w:rPr>
                <w:sz w:val="20"/>
                <w:szCs w:val="20"/>
              </w:rPr>
            </w:pPr>
            <w:r w:rsidRPr="005250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4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136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BE8" w:rsidRPr="00E31B9D" w:rsidRDefault="00884BE8" w:rsidP="00F22EEA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Фонд </w:t>
            </w:r>
            <w:r>
              <w:rPr>
                <w:sz w:val="20"/>
                <w:szCs w:val="20"/>
              </w:rPr>
              <w:t xml:space="preserve">номинальной начисленной </w:t>
            </w:r>
            <w:r w:rsidRPr="00E31B9D">
              <w:rPr>
                <w:sz w:val="20"/>
                <w:szCs w:val="20"/>
              </w:rPr>
              <w:t xml:space="preserve">заработной платы – всего, тыс. руб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5250B3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6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7 547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BE8" w:rsidRPr="00E31B9D" w:rsidRDefault="00884BE8" w:rsidP="00BD48BA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его: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D35E14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color w:val="0000FF"/>
                <w:sz w:val="20"/>
                <w:szCs w:val="20"/>
              </w:rPr>
            </w:pP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BE8" w:rsidRPr="00E31B9D" w:rsidRDefault="00884BE8" w:rsidP="00F321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нд номинальной начисленной </w:t>
            </w:r>
            <w:r w:rsidRPr="00E31B9D">
              <w:rPr>
                <w:sz w:val="20"/>
                <w:szCs w:val="20"/>
              </w:rPr>
              <w:t>заработн</w:t>
            </w:r>
            <w:r>
              <w:rPr>
                <w:sz w:val="20"/>
                <w:szCs w:val="20"/>
              </w:rPr>
              <w:t>ой</w:t>
            </w:r>
            <w:r w:rsidRPr="00E31B9D">
              <w:rPr>
                <w:sz w:val="20"/>
                <w:szCs w:val="20"/>
              </w:rPr>
              <w:t xml:space="preserve"> плат</w:t>
            </w:r>
            <w:r>
              <w:rPr>
                <w:sz w:val="20"/>
                <w:szCs w:val="20"/>
              </w:rPr>
              <w:t>ы</w:t>
            </w:r>
            <w:r w:rsidRPr="00E31B9D">
              <w:rPr>
                <w:sz w:val="20"/>
                <w:szCs w:val="20"/>
              </w:rPr>
              <w:t xml:space="preserve"> работников </w:t>
            </w:r>
            <w:r>
              <w:rPr>
                <w:sz w:val="20"/>
                <w:szCs w:val="20"/>
              </w:rPr>
              <w:t xml:space="preserve">списочного состава </w:t>
            </w:r>
            <w:r w:rsidRPr="00E31B9D">
              <w:rPr>
                <w:sz w:val="20"/>
                <w:szCs w:val="20"/>
              </w:rPr>
              <w:t>(без совместителей и работников несписочного состава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49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5 02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BE8" w:rsidRDefault="00884BE8" w:rsidP="00BD48BA">
            <w:pPr>
              <w:rPr>
                <w:sz w:val="20"/>
                <w:szCs w:val="20"/>
              </w:rPr>
            </w:pPr>
          </w:p>
          <w:p w:rsidR="00884BE8" w:rsidRPr="00E31B9D" w:rsidRDefault="00884BE8" w:rsidP="00F321E2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комиссионное вознаграждение, начисленное страховым агентам</w:t>
            </w:r>
            <w:r>
              <w:rPr>
                <w:sz w:val="20"/>
                <w:szCs w:val="20"/>
              </w:rPr>
              <w:t>, принятым на работу по совместительству из других организаций и страховых агентов, выполнявших работы по договорам гражданско-правового характера</w:t>
            </w:r>
            <w:r w:rsidRPr="00E31B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BE8" w:rsidRPr="005250B3" w:rsidRDefault="00884BE8" w:rsidP="00884BE8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84BE8" w:rsidRPr="002C187A" w:rsidRDefault="00884BE8" w:rsidP="002C187A">
            <w:pPr>
              <w:ind w:right="510"/>
              <w:jc w:val="right"/>
              <w:rPr>
                <w:sz w:val="20"/>
                <w:szCs w:val="20"/>
              </w:rPr>
            </w:pPr>
            <w:r w:rsidRPr="002C187A">
              <w:rPr>
                <w:sz w:val="20"/>
                <w:szCs w:val="20"/>
              </w:rPr>
              <w:t>2 523</w:t>
            </w:r>
          </w:p>
        </w:tc>
      </w:tr>
    </w:tbl>
    <w:p w:rsidR="004F6878" w:rsidRDefault="004F6878" w:rsidP="004F6878">
      <w:pPr>
        <w:jc w:val="center"/>
        <w:rPr>
          <w:b/>
          <w:sz w:val="18"/>
        </w:rPr>
      </w:pPr>
    </w:p>
    <w:p w:rsidR="00884BE8" w:rsidRDefault="00884BE8" w:rsidP="004F6878">
      <w:pPr>
        <w:jc w:val="center"/>
        <w:rPr>
          <w:b/>
          <w:sz w:val="18"/>
        </w:rPr>
      </w:pPr>
    </w:p>
    <w:p w:rsidR="00884BE8" w:rsidRDefault="00884BE8" w:rsidP="004F6878">
      <w:pPr>
        <w:jc w:val="center"/>
        <w:rPr>
          <w:b/>
          <w:sz w:val="18"/>
        </w:rPr>
      </w:pPr>
    </w:p>
    <w:p w:rsidR="00884BE8" w:rsidRDefault="00884BE8" w:rsidP="004F6878">
      <w:pPr>
        <w:jc w:val="center"/>
        <w:rPr>
          <w:b/>
          <w:sz w:val="18"/>
        </w:rPr>
      </w:pPr>
    </w:p>
    <w:p w:rsidR="00C9709F" w:rsidRPr="00E31B9D" w:rsidRDefault="00C9709F" w:rsidP="00C9709F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lastRenderedPageBreak/>
        <w:t>Основные показатели деятельности страховых организаций</w:t>
      </w:r>
    </w:p>
    <w:p w:rsidR="000E3C70" w:rsidRPr="00A601D3" w:rsidRDefault="00D16120" w:rsidP="000E3C7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18 год</w:t>
      </w:r>
    </w:p>
    <w:p w:rsidR="00394E27" w:rsidRPr="00E31B9D" w:rsidRDefault="00394E27" w:rsidP="00394E27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4F6878" w:rsidRPr="00E31B9D" w:rsidRDefault="005C70E7" w:rsidP="005C70E7">
      <w:pPr>
        <w:ind w:right="-312"/>
        <w:jc w:val="center"/>
        <w:rPr>
          <w:sz w:val="20"/>
          <w:szCs w:val="20"/>
        </w:rPr>
      </w:pPr>
      <w:r w:rsidRPr="00E31B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94E27" w:rsidRPr="00E31B9D">
        <w:rPr>
          <w:sz w:val="20"/>
          <w:szCs w:val="20"/>
        </w:rPr>
        <w:t>Таблица 3</w:t>
      </w:r>
    </w:p>
    <w:tbl>
      <w:tblPr>
        <w:tblW w:w="10773" w:type="dxa"/>
        <w:tblInd w:w="108" w:type="dxa"/>
        <w:tblLayout w:type="fixed"/>
        <w:tblLook w:val="0000"/>
      </w:tblPr>
      <w:tblGrid>
        <w:gridCol w:w="3091"/>
        <w:gridCol w:w="955"/>
        <w:gridCol w:w="955"/>
        <w:gridCol w:w="955"/>
        <w:gridCol w:w="955"/>
        <w:gridCol w:w="886"/>
        <w:gridCol w:w="992"/>
        <w:gridCol w:w="931"/>
        <w:gridCol w:w="61"/>
        <w:gridCol w:w="992"/>
      </w:tblGrid>
      <w:tr w:rsidR="00902BC2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иды страхования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ые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зносы,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>руб.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DFE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Выплаты по договорам страхования, </w:t>
            </w:r>
          </w:p>
          <w:p w:rsidR="00C9709F" w:rsidRPr="00E31B9D" w:rsidRDefault="001715F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тыс. </w:t>
            </w:r>
            <w:r w:rsidR="00C9709F" w:rsidRPr="00E31B9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Количество заключенных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договоров,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ед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9D7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Страховая сумма по заключенным договорам, </w:t>
            </w:r>
          </w:p>
          <w:p w:rsidR="00C9709F" w:rsidRPr="00E31B9D" w:rsidRDefault="00C9709F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тыс.</w:t>
            </w:r>
            <w:r w:rsidR="00ED39D7" w:rsidRPr="00E31B9D">
              <w:rPr>
                <w:sz w:val="18"/>
                <w:szCs w:val="18"/>
              </w:rPr>
              <w:t xml:space="preserve"> </w:t>
            </w:r>
            <w:r w:rsidRPr="00E31B9D">
              <w:rPr>
                <w:sz w:val="18"/>
                <w:szCs w:val="18"/>
              </w:rPr>
              <w:t>руб.</w:t>
            </w:r>
          </w:p>
        </w:tc>
      </w:tr>
      <w:tr w:rsidR="004A6D07" w:rsidRPr="00E31B9D" w:rsidTr="004B6A87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31B9D" w:rsidRDefault="004A6D07" w:rsidP="00902BC2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E8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884BE8" w:rsidP="004A6D0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E8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884BE8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E8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884BE8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BE8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</w:t>
            </w:r>
          </w:p>
          <w:p w:rsidR="004A6D07" w:rsidRPr="00EA7887" w:rsidRDefault="00884BE8" w:rsidP="00884BE8">
            <w:pPr>
              <w:spacing w:line="228" w:lineRule="auto"/>
              <w:ind w:left="-57" w:right="-57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 xml:space="preserve">отчетный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D07" w:rsidRPr="00EA7887" w:rsidRDefault="00884BE8" w:rsidP="00EB6C1C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EA7887">
              <w:rPr>
                <w:sz w:val="18"/>
                <w:szCs w:val="18"/>
              </w:rPr>
              <w:t>за прошл</w:t>
            </w:r>
            <w:r>
              <w:rPr>
                <w:sz w:val="18"/>
                <w:szCs w:val="18"/>
              </w:rPr>
              <w:t>ый</w:t>
            </w:r>
            <w:r w:rsidRPr="00EA7887">
              <w:rPr>
                <w:sz w:val="18"/>
                <w:szCs w:val="18"/>
              </w:rPr>
              <w:t xml:space="preserve"> год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tcBorders>
              <w:top w:val="single" w:sz="4" w:space="0" w:color="auto"/>
            </w:tcBorders>
            <w:vAlign w:val="center"/>
          </w:tcPr>
          <w:p w:rsidR="00884BE8" w:rsidRPr="00E31B9D" w:rsidRDefault="00884BE8" w:rsidP="00EB3AB5">
            <w:pPr>
              <w:pStyle w:val="5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того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02336C" w:rsidRDefault="00884BE8" w:rsidP="00884B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1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55 634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02336C" w:rsidRDefault="00884BE8" w:rsidP="00884B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 115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10 451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02336C" w:rsidRDefault="00884BE8" w:rsidP="00884BE8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3 76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194 557</w:t>
            </w:r>
          </w:p>
        </w:tc>
        <w:tc>
          <w:tcPr>
            <w:tcW w:w="9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02336C" w:rsidRDefault="00884BE8" w:rsidP="00015D53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9 </w:t>
            </w:r>
            <w:r w:rsidR="00015D53">
              <w:rPr>
                <w:b/>
                <w:sz w:val="18"/>
                <w:szCs w:val="18"/>
              </w:rPr>
              <w:t>814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 w:rsidR="00015D53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20 029 104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Доброво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015D53">
              <w:rPr>
                <w:b/>
                <w:sz w:val="18"/>
                <w:szCs w:val="18"/>
              </w:rPr>
              <w:t>8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</w:t>
            </w:r>
            <w:r w:rsidR="00015D53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34 96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884BE8">
              <w:rPr>
                <w:b/>
                <w:sz w:val="18"/>
                <w:szCs w:val="18"/>
              </w:rPr>
              <w:t xml:space="preserve"> 3</w:t>
            </w:r>
            <w:r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7 80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</w:t>
            </w:r>
            <w:r w:rsidR="00884BE8"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134 50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35020">
            <w:pPr>
              <w:ind w:left="-10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814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04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ind w:left="-108"/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20 029 024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84BE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27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5 06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B3111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84BE8">
              <w:rPr>
                <w:b/>
                <w:i/>
                <w:sz w:val="18"/>
                <w:szCs w:val="18"/>
              </w:rPr>
              <w:t xml:space="preserve"> </w:t>
            </w:r>
            <w:r w:rsidR="00015D53">
              <w:rPr>
                <w:b/>
                <w:i/>
                <w:sz w:val="18"/>
                <w:szCs w:val="18"/>
              </w:rPr>
              <w:t>1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3 20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  <w:r w:rsidR="00884BE8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35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133 864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457</w:t>
            </w:r>
            <w:r w:rsidR="00884BE8"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884BE8"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  <w:i/>
                <w:sz w:val="18"/>
                <w:szCs w:val="18"/>
              </w:rPr>
              <w:t>02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736 955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жизн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</w:t>
            </w:r>
            <w:r w:rsidR="00015D53">
              <w:rPr>
                <w:sz w:val="18"/>
                <w:szCs w:val="18"/>
              </w:rPr>
              <w:t>3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 16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4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</w:t>
            </w:r>
            <w:r w:rsidR="00884BE8"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 81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9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15D53">
              <w:rPr>
                <w:sz w:val="18"/>
                <w:szCs w:val="18"/>
              </w:rPr>
              <w:t>99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 944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right="-5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 несчастных случаев и болезней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884BE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7</w:t>
            </w:r>
            <w:r w:rsidR="00884BE8">
              <w:rPr>
                <w:sz w:val="18"/>
                <w:szCs w:val="18"/>
              </w:rPr>
              <w:t>9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 8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3502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9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0 955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84BE8">
              <w:rPr>
                <w:sz w:val="18"/>
                <w:szCs w:val="18"/>
              </w:rPr>
              <w:t>6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23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68 686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медицинско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8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02336C">
              <w:rPr>
                <w:sz w:val="18"/>
                <w:szCs w:val="18"/>
              </w:rPr>
              <w:t xml:space="preserve"> </w:t>
            </w:r>
            <w:r w:rsidR="00015D53">
              <w:rPr>
                <w:sz w:val="18"/>
                <w:szCs w:val="18"/>
              </w:rPr>
              <w:t>88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72 21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5D53">
              <w:rPr>
                <w:sz w:val="18"/>
                <w:szCs w:val="18"/>
              </w:rPr>
              <w:t>70</w:t>
            </w:r>
            <w:r w:rsidRPr="0002336C">
              <w:rPr>
                <w:sz w:val="18"/>
                <w:szCs w:val="18"/>
              </w:rPr>
              <w:t xml:space="preserve"> </w:t>
            </w:r>
            <w:r w:rsidR="00015D53">
              <w:rPr>
                <w:sz w:val="18"/>
                <w:szCs w:val="18"/>
              </w:rPr>
              <w:t>68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65 325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015D53">
              <w:rPr>
                <w:b/>
                <w:i/>
                <w:sz w:val="18"/>
                <w:szCs w:val="18"/>
              </w:rPr>
              <w:t>4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015D53">
              <w:rPr>
                <w:b/>
                <w:i/>
                <w:sz w:val="18"/>
                <w:szCs w:val="18"/>
              </w:rPr>
              <w:t>90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29 85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</w:t>
            </w:r>
            <w:r w:rsidR="00015D53">
              <w:rPr>
                <w:b/>
                <w:i/>
                <w:sz w:val="18"/>
                <w:szCs w:val="18"/>
              </w:rPr>
              <w:t>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4 60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3F2037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619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 355</w:t>
            </w:r>
            <w:r w:rsidRPr="0002336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05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ind w:left="-108"/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19 282 586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юридических лиц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ind w:left="-8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15D53">
              <w:rPr>
                <w:sz w:val="18"/>
                <w:szCs w:val="18"/>
              </w:rPr>
              <w:t>4</w:t>
            </w:r>
            <w:r w:rsidRPr="0002336C">
              <w:rPr>
                <w:sz w:val="18"/>
                <w:szCs w:val="18"/>
              </w:rPr>
              <w:t> </w:t>
            </w:r>
            <w:r w:rsidR="00015D53">
              <w:rPr>
                <w:sz w:val="18"/>
                <w:szCs w:val="18"/>
              </w:rPr>
              <w:t>7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left="-80"/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9 53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5D53"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3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15D53" w:rsidRDefault="00015D53" w:rsidP="00015D53">
            <w:pPr>
              <w:ind w:left="-108"/>
              <w:jc w:val="right"/>
              <w:rPr>
                <w:sz w:val="18"/>
                <w:szCs w:val="18"/>
              </w:rPr>
            </w:pPr>
            <w:r w:rsidRPr="00015D53">
              <w:rPr>
                <w:sz w:val="18"/>
                <w:szCs w:val="18"/>
              </w:rPr>
              <w:t xml:space="preserve">19 </w:t>
            </w:r>
            <w:r>
              <w:rPr>
                <w:sz w:val="18"/>
                <w:szCs w:val="18"/>
              </w:rPr>
              <w:t>349</w:t>
            </w:r>
            <w:r w:rsidRPr="00015D53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96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ind w:left="-108"/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9 273 467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 xml:space="preserve">из него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ре</w:t>
            </w:r>
            <w:proofErr w:type="gramStart"/>
            <w:r w:rsidRPr="00E31B9D">
              <w:rPr>
                <w:sz w:val="18"/>
                <w:szCs w:val="18"/>
              </w:rPr>
              <w:t>дств тр</w:t>
            </w:r>
            <w:proofErr w:type="gramEnd"/>
            <w:r w:rsidRPr="00E31B9D">
              <w:rPr>
                <w:sz w:val="18"/>
                <w:szCs w:val="18"/>
              </w:rPr>
              <w:t>анспорта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 xml:space="preserve"> </w:t>
            </w:r>
            <w:r w:rsidR="00015D53">
              <w:rPr>
                <w:sz w:val="18"/>
                <w:szCs w:val="18"/>
              </w:rPr>
              <w:t>26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 xml:space="preserve"> 61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2A044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86244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0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</w:t>
            </w:r>
            <w:r w:rsidR="00015D5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 847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39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груз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7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9 811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tabs>
                <w:tab w:val="right" w:pos="3612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а граждан</w:t>
            </w:r>
            <w:r w:rsidRPr="00E31B9D">
              <w:rPr>
                <w:sz w:val="18"/>
                <w:szCs w:val="18"/>
              </w:rPr>
              <w:tab/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5D53">
              <w:rPr>
                <w:sz w:val="18"/>
                <w:szCs w:val="18"/>
              </w:rPr>
              <w:t>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1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9250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15D53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 w:rsidR="00884BE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 261</w:t>
            </w:r>
          </w:p>
        </w:tc>
      </w:tr>
      <w:tr w:rsidR="00884BE8" w:rsidRPr="00802719" w:rsidTr="00B57DEF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едпринимательских и финансовых рис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4 25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657FB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B57DEF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227"/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з них непогашения кредит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8A1BB2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CB74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4 2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D46376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8A1BB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0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E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0E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7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0E5E9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 858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b/>
                <w:bCs/>
                <w:i/>
                <w:iCs/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31139B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FB422D">
            <w:pPr>
              <w:jc w:val="right"/>
              <w:rPr>
                <w:b/>
                <w:i/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434091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1 </w:t>
            </w:r>
            <w:r w:rsidR="00884BE8">
              <w:rPr>
                <w:b/>
                <w:i/>
                <w:sz w:val="18"/>
                <w:szCs w:val="18"/>
              </w:rPr>
              <w:t>1</w:t>
            </w:r>
            <w:r>
              <w:rPr>
                <w:b/>
                <w:i/>
                <w:sz w:val="18"/>
                <w:szCs w:val="18"/>
              </w:rPr>
              <w:t>9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9 483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ind w:left="113"/>
              <w:rPr>
                <w:b/>
                <w:bCs/>
                <w:i/>
                <w:iCs/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3091" w:type="dxa"/>
            <w:vAlign w:val="center"/>
          </w:tcPr>
          <w:p w:rsidR="00884BE8" w:rsidRPr="00E31B9D" w:rsidRDefault="00884BE8" w:rsidP="001D7899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FB422D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ответственности перевозчик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47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782C5A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43409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="00884BE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7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9 483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091" w:type="dxa"/>
            <w:vAlign w:val="center"/>
          </w:tcPr>
          <w:p w:rsidR="00884BE8" w:rsidRPr="00E31B9D" w:rsidRDefault="00884BE8" w:rsidP="00A44784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Обязательное страхование </w:t>
            </w:r>
            <w:r w:rsidRPr="00E31B9D">
              <w:rPr>
                <w:b/>
                <w:bCs/>
                <w:i w:val="0"/>
              </w:rPr>
              <w:t>–</w:t>
            </w: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</w:t>
            </w:r>
            <w:r w:rsidR="00015D53">
              <w:rPr>
                <w:b/>
                <w:i/>
                <w:sz w:val="18"/>
                <w:szCs w:val="18"/>
              </w:rPr>
              <w:t>7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015D53">
              <w:rPr>
                <w:b/>
                <w:i/>
                <w:sz w:val="18"/>
                <w:szCs w:val="18"/>
              </w:rPr>
              <w:t>50</w:t>
            </w:r>
            <w:r>
              <w:rPr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20 67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</w:t>
            </w:r>
            <w:r w:rsidR="00884BE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7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2 64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015D53" w:rsidP="00015D53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80</w:t>
            </w:r>
            <w:r w:rsidR="00884BE8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0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60 05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120EDF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80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1D7899" w:rsidRDefault="00884BE8" w:rsidP="00EB3AB5">
            <w:pPr>
              <w:pStyle w:val="4"/>
              <w:ind w:left="113"/>
              <w:rPr>
                <w:b/>
                <w:bCs/>
                <w:i w:val="0"/>
                <w:iCs/>
                <w:sz w:val="18"/>
                <w:szCs w:val="18"/>
              </w:rPr>
            </w:pPr>
            <w:r w:rsidRPr="001D7899">
              <w:rPr>
                <w:i w:val="0"/>
                <w:sz w:val="18"/>
                <w:szCs w:val="18"/>
              </w:rPr>
              <w:t>в том числе страховани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884BE8" w:rsidRPr="001D7899" w:rsidRDefault="00884BE8" w:rsidP="001D7899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гражданской ответственности владельцев транспортных средст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C493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</w:t>
            </w:r>
            <w:r w:rsidR="004C493C">
              <w:rPr>
                <w:sz w:val="18"/>
                <w:szCs w:val="18"/>
              </w:rPr>
              <w:t>5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0 5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884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 56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0 051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884BE8" w:rsidRPr="00761E8A" w:rsidRDefault="00884BE8" w:rsidP="00EB3AB5">
            <w:pPr>
              <w:rPr>
                <w:sz w:val="18"/>
                <w:szCs w:val="18"/>
                <w:highlight w:val="yellow"/>
              </w:rPr>
            </w:pPr>
            <w:r w:rsidRPr="001D7899">
              <w:rPr>
                <w:sz w:val="18"/>
                <w:szCs w:val="18"/>
              </w:rPr>
              <w:t>военнослужащих и военнообязанных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9462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8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792C4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8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80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3091" w:type="dxa"/>
            <w:vAlign w:val="center"/>
          </w:tcPr>
          <w:p w:rsidR="00884BE8" w:rsidRPr="001D7899" w:rsidRDefault="00884BE8" w:rsidP="00EB3AB5">
            <w:pPr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от несчастных случаев на производств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1D7899" w:rsidRDefault="00884BE8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1D7899">
              <w:rPr>
                <w:sz w:val="18"/>
                <w:szCs w:val="18"/>
              </w:rPr>
              <w:t>прочих видов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120EDF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/>
                <w:bCs/>
                <w:i w:val="0"/>
                <w:iCs/>
                <w:sz w:val="18"/>
                <w:szCs w:val="18"/>
              </w:rPr>
              <w:t>Пере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b/>
                <w:sz w:val="18"/>
                <w:szCs w:val="18"/>
              </w:rPr>
            </w:pPr>
            <w:r w:rsidRPr="0002336C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  <w:r w:rsidRPr="002902B4">
              <w:rPr>
                <w:b/>
                <w:sz w:val="18"/>
                <w:szCs w:val="18"/>
              </w:rPr>
              <w:t>-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pStyle w:val="4"/>
              <w:rPr>
                <w:b/>
                <w:bCs/>
                <w:i w:val="0"/>
                <w:iCs/>
                <w:sz w:val="18"/>
                <w:szCs w:val="18"/>
              </w:rPr>
            </w:pPr>
            <w:proofErr w:type="spellStart"/>
            <w:r w:rsidRPr="00E31B9D">
              <w:rPr>
                <w:sz w:val="18"/>
                <w:szCs w:val="18"/>
              </w:rPr>
              <w:t>Справочно</w:t>
            </w:r>
            <w:proofErr w:type="spellEnd"/>
            <w:r w:rsidRPr="00E31B9D">
              <w:rPr>
                <w:sz w:val="18"/>
                <w:szCs w:val="18"/>
              </w:rPr>
              <w:t xml:space="preserve">: 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091" w:type="dxa"/>
            <w:vAlign w:val="center"/>
          </w:tcPr>
          <w:p w:rsidR="00884BE8" w:rsidRPr="00E31B9D" w:rsidRDefault="00884BE8" w:rsidP="00A44784">
            <w:pPr>
              <w:pStyle w:val="a4"/>
              <w:tabs>
                <w:tab w:val="clear" w:pos="4153"/>
                <w:tab w:val="clear" w:pos="8306"/>
              </w:tabs>
              <w:rPr>
                <w:b/>
                <w:i/>
                <w:sz w:val="18"/>
                <w:szCs w:val="18"/>
              </w:rPr>
            </w:pPr>
            <w:r w:rsidRPr="00E31B9D">
              <w:rPr>
                <w:b/>
                <w:i/>
                <w:sz w:val="18"/>
                <w:szCs w:val="18"/>
              </w:rPr>
              <w:t>Добровольное страхование за счет сре</w:t>
            </w:r>
            <w:proofErr w:type="gramStart"/>
            <w:r w:rsidRPr="00E31B9D">
              <w:rPr>
                <w:b/>
                <w:i/>
                <w:sz w:val="18"/>
                <w:szCs w:val="18"/>
              </w:rPr>
              <w:t>дств гр</w:t>
            </w:r>
            <w:proofErr w:type="gramEnd"/>
            <w:r w:rsidRPr="00E31B9D">
              <w:rPr>
                <w:b/>
                <w:i/>
                <w:sz w:val="18"/>
                <w:szCs w:val="18"/>
              </w:rPr>
              <w:t>аждан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E31B9D">
              <w:rPr>
                <w:b/>
                <w:bCs/>
                <w:i/>
              </w:rPr>
              <w:t>–</w:t>
            </w:r>
            <w:r w:rsidRPr="00E31B9D">
              <w:rPr>
                <w:b/>
                <w:i/>
                <w:sz w:val="18"/>
                <w:szCs w:val="18"/>
              </w:rPr>
              <w:t xml:space="preserve"> всего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2 58</w:t>
            </w:r>
            <w:r w:rsidR="004C493C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4 24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884BE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1</w:t>
            </w:r>
            <w:r w:rsidR="00884BE8">
              <w:rPr>
                <w:b/>
                <w:i/>
                <w:sz w:val="18"/>
                <w:szCs w:val="18"/>
              </w:rPr>
              <w:t>15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3 149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73</w:t>
            </w:r>
            <w:r w:rsidR="00884BE8" w:rsidRPr="0002336C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5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134 00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3</w:t>
            </w:r>
            <w:r w:rsidR="004C493C">
              <w:rPr>
                <w:b/>
                <w:i/>
                <w:sz w:val="18"/>
                <w:szCs w:val="18"/>
              </w:rPr>
              <w:t>91</w:t>
            </w:r>
            <w:r w:rsidRPr="0002336C">
              <w:rPr>
                <w:b/>
                <w:i/>
                <w:sz w:val="18"/>
                <w:szCs w:val="18"/>
              </w:rPr>
              <w:t xml:space="preserve"> </w:t>
            </w:r>
            <w:r w:rsidR="004C493C">
              <w:rPr>
                <w:b/>
                <w:i/>
                <w:sz w:val="18"/>
                <w:szCs w:val="18"/>
              </w:rPr>
              <w:t>630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i/>
                <w:sz w:val="18"/>
                <w:szCs w:val="18"/>
              </w:rPr>
            </w:pPr>
            <w:r w:rsidRPr="002902B4">
              <w:rPr>
                <w:b/>
                <w:i/>
                <w:sz w:val="18"/>
                <w:szCs w:val="18"/>
              </w:rPr>
              <w:t>676 128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pStyle w:val="a4"/>
              <w:tabs>
                <w:tab w:val="clear" w:pos="4153"/>
                <w:tab w:val="clear" w:pos="8306"/>
              </w:tabs>
              <w:ind w:left="227"/>
              <w:rPr>
                <w:sz w:val="18"/>
                <w:szCs w:val="18"/>
              </w:rPr>
            </w:pPr>
            <w:r w:rsidRPr="00E31B9D">
              <w:t>в том числе: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лич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4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9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4 01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84B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64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 11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33 777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C493C">
              <w:rPr>
                <w:sz w:val="18"/>
                <w:szCs w:val="18"/>
              </w:rPr>
              <w:t>84</w:t>
            </w:r>
            <w:r w:rsidRPr="0002336C">
              <w:rPr>
                <w:sz w:val="18"/>
                <w:szCs w:val="18"/>
              </w:rPr>
              <w:t xml:space="preserve"> </w:t>
            </w:r>
            <w:r w:rsidR="004C493C">
              <w:rPr>
                <w:sz w:val="18"/>
                <w:szCs w:val="18"/>
              </w:rPr>
              <w:t>61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68 787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имущественное страхование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493C">
              <w:rPr>
                <w:sz w:val="18"/>
                <w:szCs w:val="18"/>
              </w:rPr>
              <w:t>7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1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02336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C493C">
              <w:rPr>
                <w:sz w:val="18"/>
                <w:szCs w:val="18"/>
              </w:rPr>
              <w:t>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31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493C">
              <w:rPr>
                <w:sz w:val="18"/>
                <w:szCs w:val="18"/>
              </w:rPr>
              <w:t>7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16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4C493C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84BE8" w:rsidRPr="0002336C">
              <w:rPr>
                <w:sz w:val="18"/>
                <w:szCs w:val="18"/>
              </w:rPr>
              <w:t xml:space="preserve"> </w:t>
            </w:r>
            <w:r w:rsidR="00884BE8">
              <w:rPr>
                <w:sz w:val="18"/>
                <w:szCs w:val="18"/>
              </w:rPr>
              <w:t>4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6 261</w:t>
            </w:r>
          </w:p>
        </w:tc>
      </w:tr>
      <w:tr w:rsidR="00884BE8" w:rsidRPr="00802719" w:rsidTr="00A358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vAlign w:val="center"/>
          </w:tcPr>
          <w:p w:rsidR="00884BE8" w:rsidRPr="00E31B9D" w:rsidRDefault="00884BE8" w:rsidP="00EB3AB5">
            <w:pPr>
              <w:pStyle w:val="a4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E31B9D">
              <w:rPr>
                <w:sz w:val="18"/>
                <w:szCs w:val="18"/>
              </w:rPr>
              <w:t>страхование ответственности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493C">
              <w:rPr>
                <w:sz w:val="18"/>
                <w:szCs w:val="18"/>
              </w:rPr>
              <w:t>8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22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02336C" w:rsidRDefault="00884BE8" w:rsidP="00A054DE">
            <w:pPr>
              <w:jc w:val="right"/>
              <w:rPr>
                <w:sz w:val="18"/>
                <w:szCs w:val="18"/>
              </w:rPr>
            </w:pPr>
            <w:r w:rsidRPr="0002336C">
              <w:rPr>
                <w:sz w:val="18"/>
                <w:szCs w:val="18"/>
              </w:rPr>
              <w:t>-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884BE8" w:rsidRPr="0002336C" w:rsidRDefault="004C493C" w:rsidP="00A054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3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884BE8" w:rsidRPr="0002336C" w:rsidRDefault="004C493C" w:rsidP="00082E2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884BE8">
              <w:rPr>
                <w:sz w:val="18"/>
                <w:szCs w:val="18"/>
              </w:rPr>
              <w:t>1</w:t>
            </w:r>
          </w:p>
        </w:tc>
        <w:tc>
          <w:tcPr>
            <w:tcW w:w="1053" w:type="dxa"/>
            <w:gridSpan w:val="2"/>
            <w:shd w:val="clear" w:color="auto" w:fill="auto"/>
            <w:vAlign w:val="center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 080</w:t>
            </w:r>
          </w:p>
        </w:tc>
      </w:tr>
      <w:tr w:rsidR="00884BE8" w:rsidRPr="00E31B9D" w:rsidTr="00A358C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091" w:type="dxa"/>
            <w:tcBorders>
              <w:bottom w:val="single" w:sz="4" w:space="0" w:color="auto"/>
            </w:tcBorders>
            <w:vAlign w:val="bottom"/>
          </w:tcPr>
          <w:p w:rsidR="00884BE8" w:rsidRPr="00E31B9D" w:rsidRDefault="00884BE8" w:rsidP="00333F57">
            <w:pPr>
              <w:pStyle w:val="4"/>
              <w:rPr>
                <w:bCs/>
                <w:i w:val="0"/>
                <w:iCs/>
                <w:sz w:val="18"/>
                <w:szCs w:val="18"/>
              </w:rPr>
            </w:pPr>
            <w:r w:rsidRPr="00E31B9D">
              <w:rPr>
                <w:bCs/>
                <w:i w:val="0"/>
                <w:iCs/>
                <w:sz w:val="18"/>
                <w:szCs w:val="18"/>
              </w:rPr>
              <w:t>Посредническая деятельность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02336C" w:rsidRDefault="00884BE8" w:rsidP="004C49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493C">
              <w:rPr>
                <w:sz w:val="18"/>
                <w:szCs w:val="18"/>
              </w:rPr>
              <w:t>3</w:t>
            </w:r>
            <w:r w:rsidRPr="00023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4</w:t>
            </w:r>
            <w:r w:rsidR="004C493C">
              <w:rPr>
                <w:sz w:val="18"/>
                <w:szCs w:val="18"/>
              </w:rPr>
              <w:t>29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r w:rsidRPr="002902B4">
              <w:rPr>
                <w:sz w:val="18"/>
                <w:szCs w:val="18"/>
              </w:rPr>
              <w:t>14 412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02336C" w:rsidRDefault="00884BE8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proofErr w:type="spellStart"/>
            <w:r w:rsidRPr="002902B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02336C" w:rsidRDefault="00884BE8" w:rsidP="00333F57">
            <w:pPr>
              <w:jc w:val="right"/>
              <w:rPr>
                <w:sz w:val="18"/>
                <w:szCs w:val="18"/>
              </w:rPr>
            </w:pPr>
            <w:proofErr w:type="spellStart"/>
            <w:r w:rsidRPr="00792C4F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proofErr w:type="spellStart"/>
            <w:r w:rsidRPr="002902B4"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02336C" w:rsidRDefault="00884BE8" w:rsidP="00333F57">
            <w:pPr>
              <w:jc w:val="righ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84BE8" w:rsidRPr="002902B4" w:rsidRDefault="00884BE8" w:rsidP="002C187A">
            <w:pPr>
              <w:jc w:val="right"/>
              <w:rPr>
                <w:sz w:val="18"/>
                <w:szCs w:val="18"/>
              </w:rPr>
            </w:pPr>
            <w:proofErr w:type="spellStart"/>
            <w:r w:rsidRPr="002902B4"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C86888" w:rsidRPr="00E31B9D" w:rsidRDefault="004F6878" w:rsidP="00C8688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31B9D">
        <w:rPr>
          <w:b/>
          <w:sz w:val="20"/>
          <w:szCs w:val="20"/>
        </w:rPr>
        <w:br w:type="page"/>
      </w:r>
      <w:r w:rsidR="00C86888" w:rsidRPr="00E31B9D">
        <w:rPr>
          <w:b/>
          <w:sz w:val="20"/>
          <w:szCs w:val="20"/>
        </w:rPr>
        <w:lastRenderedPageBreak/>
        <w:t>Финансовые результаты и их использование</w:t>
      </w:r>
    </w:p>
    <w:p w:rsidR="00D16120" w:rsidRPr="001B542E" w:rsidRDefault="00D16120" w:rsidP="00D16120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C60CD">
        <w:rPr>
          <w:b/>
          <w:sz w:val="20"/>
          <w:szCs w:val="20"/>
        </w:rPr>
        <w:t xml:space="preserve">за </w:t>
      </w:r>
      <w:r w:rsidR="000E3C70">
        <w:rPr>
          <w:b/>
          <w:sz w:val="20"/>
          <w:szCs w:val="20"/>
        </w:rPr>
        <w:t>2018 год</w:t>
      </w:r>
    </w:p>
    <w:p w:rsidR="00B06D3B" w:rsidRPr="00E31B9D" w:rsidRDefault="00B06D3B" w:rsidP="00B06D3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Таблица 4</w:t>
      </w:r>
    </w:p>
    <w:p w:rsidR="00B06D3B" w:rsidRPr="00E31B9D" w:rsidRDefault="00B06D3B" w:rsidP="00B97C84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E31B9D">
        <w:rPr>
          <w:sz w:val="20"/>
          <w:szCs w:val="20"/>
        </w:rPr>
        <w:t>(</w:t>
      </w:r>
      <w:r w:rsidR="00611C64" w:rsidRPr="00E31B9D">
        <w:rPr>
          <w:sz w:val="20"/>
          <w:szCs w:val="20"/>
        </w:rPr>
        <w:t>тыс.</w:t>
      </w:r>
      <w:r w:rsidRPr="00E31B9D">
        <w:rPr>
          <w:sz w:val="20"/>
          <w:szCs w:val="20"/>
        </w:rPr>
        <w:t xml:space="preserve"> руб.)</w:t>
      </w:r>
    </w:p>
    <w:tbl>
      <w:tblPr>
        <w:tblW w:w="10440" w:type="dxa"/>
        <w:tblInd w:w="108" w:type="dxa"/>
        <w:tblLayout w:type="fixed"/>
        <w:tblLook w:val="0000"/>
      </w:tblPr>
      <w:tblGrid>
        <w:gridCol w:w="7020"/>
        <w:gridCol w:w="1710"/>
        <w:gridCol w:w="1710"/>
      </w:tblGrid>
      <w:tr w:rsidR="001B542E" w:rsidRPr="00E31B9D" w:rsidTr="00761E8A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1B542E" w:rsidP="007C297F">
            <w:pPr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884BE8" w:rsidP="00884BE8">
            <w:pPr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18</w:t>
            </w:r>
            <w:r w:rsidRPr="00315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151E3">
              <w:rPr>
                <w:sz w:val="20"/>
                <w:szCs w:val="20"/>
              </w:rPr>
              <w:t>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42E" w:rsidRPr="00E31B9D" w:rsidRDefault="00884BE8" w:rsidP="00761E8A">
            <w:pPr>
              <w:ind w:left="-57" w:right="-57"/>
              <w:jc w:val="center"/>
              <w:rPr>
                <w:sz w:val="20"/>
                <w:szCs w:val="20"/>
              </w:rPr>
            </w:pPr>
            <w:r w:rsidRPr="003151E3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2017</w:t>
            </w:r>
            <w:r w:rsidRPr="003151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</w:t>
            </w:r>
            <w:r w:rsidRPr="003151E3">
              <w:rPr>
                <w:sz w:val="20"/>
                <w:szCs w:val="20"/>
              </w:rPr>
              <w:t>од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tcBorders>
              <w:top w:val="single" w:sz="4" w:space="0" w:color="auto"/>
            </w:tcBorders>
            <w:vAlign w:val="center"/>
          </w:tcPr>
          <w:p w:rsidR="00884BE8" w:rsidRPr="00E31B9D" w:rsidRDefault="00884BE8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Доходы – всего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  <w:r w:rsidR="00884BE8" w:rsidRPr="00470904">
              <w:rPr>
                <w:b/>
                <w:sz w:val="20"/>
                <w:szCs w:val="20"/>
              </w:rPr>
              <w:t xml:space="preserve"> </w:t>
            </w:r>
            <w:r w:rsidR="00884BE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78 222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884BE8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14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55 63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227"/>
              <w:rPr>
                <w:sz w:val="20"/>
                <w:szCs w:val="20"/>
              </w:rPr>
            </w:pPr>
            <w:proofErr w:type="gramStart"/>
            <w:r w:rsidRPr="00E31B9D">
              <w:rPr>
                <w:sz w:val="20"/>
                <w:szCs w:val="20"/>
              </w:rPr>
              <w:t>из них:  полученные в перестрахование</w:t>
            </w:r>
            <w:proofErr w:type="gramEnd"/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-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оходы от инвестирования страховых резерво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69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  от инвестирования резервов платежей по страхованию жизн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-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 от страховой деятельност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93C">
              <w:rPr>
                <w:sz w:val="20"/>
                <w:szCs w:val="20"/>
              </w:rPr>
              <w:t xml:space="preserve"> 07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 408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из них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13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возмещения доли убытков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18"/>
                <w:szCs w:val="18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18"/>
                <w:szCs w:val="18"/>
              </w:rPr>
              <w:t>-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полученного комиссионного и брокерского вознаграждения по рискам, переданным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-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884BE8" w:rsidRPr="00E31B9D" w:rsidRDefault="00884BE8" w:rsidP="00A44784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умма дивидендов по акциям, облигациям и иным ценным бумаг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0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93C">
              <w:rPr>
                <w:sz w:val="20"/>
                <w:szCs w:val="20"/>
              </w:rPr>
              <w:t>6</w:t>
            </w:r>
            <w:r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="004C493C">
              <w:rPr>
                <w:sz w:val="20"/>
                <w:szCs w:val="20"/>
              </w:rPr>
              <w:t>9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9 911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b/>
                <w:bCs/>
                <w:sz w:val="20"/>
                <w:szCs w:val="20"/>
              </w:rPr>
            </w:pPr>
            <w:r w:rsidRPr="00E31B9D">
              <w:rPr>
                <w:b/>
                <w:bCs/>
                <w:i/>
                <w:sz w:val="20"/>
                <w:szCs w:val="20"/>
              </w:rPr>
              <w:t>Расходы – всего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884BE8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82 91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113"/>
              <w:rPr>
                <w:b/>
                <w:bCs/>
                <w:i/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ыплаты страхового возмещения и страховых сум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84BE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</w:t>
            </w:r>
            <w:r w:rsidR="00884BE8">
              <w:rPr>
                <w:sz w:val="20"/>
                <w:szCs w:val="20"/>
              </w:rPr>
              <w:t>5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 28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A44784">
            <w:pPr>
              <w:ind w:left="227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 xml:space="preserve">из них: </w:t>
            </w:r>
            <w:r>
              <w:rPr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>страховые выплаты, возмещенные перестраховщико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  <w:r w:rsidRPr="00470904"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-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я в страховые резерв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93C">
              <w:rPr>
                <w:sz w:val="20"/>
                <w:szCs w:val="20"/>
              </w:rPr>
              <w:t>5</w:t>
            </w:r>
            <w:r w:rsidRPr="00470904">
              <w:rPr>
                <w:sz w:val="20"/>
                <w:szCs w:val="20"/>
              </w:rPr>
              <w:t xml:space="preserve"> </w:t>
            </w:r>
            <w:r w:rsidR="004C493C">
              <w:rPr>
                <w:sz w:val="20"/>
                <w:szCs w:val="20"/>
              </w:rPr>
              <w:t>26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9 053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Страховые взносы, переданные в пере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4BE8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5</w:t>
            </w:r>
            <w:r w:rsidR="00884BE8">
              <w:rPr>
                <w:sz w:val="20"/>
                <w:szCs w:val="20"/>
              </w:rPr>
              <w:t>03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5 249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ведение дел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3C">
              <w:rPr>
                <w:sz w:val="20"/>
                <w:szCs w:val="20"/>
              </w:rPr>
              <w:t>6</w:t>
            </w:r>
            <w:r w:rsidRPr="00470904">
              <w:rPr>
                <w:sz w:val="20"/>
                <w:szCs w:val="20"/>
              </w:rPr>
              <w:t xml:space="preserve"> </w:t>
            </w:r>
            <w:r w:rsidR="004C493C">
              <w:rPr>
                <w:sz w:val="20"/>
                <w:szCs w:val="20"/>
              </w:rPr>
              <w:t>35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5 857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ind w:left="113"/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в том числе: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60D9C">
            <w:pPr>
              <w:ind w:right="284"/>
              <w:jc w:val="right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88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заработная плата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884BE8" w:rsidRPr="004709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5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6 620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тчисление на социальное страхование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C493C">
              <w:rPr>
                <w:sz w:val="20"/>
                <w:szCs w:val="20"/>
              </w:rPr>
              <w:t>89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 701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8B074E" w:rsidRDefault="00884BE8" w:rsidP="00DB6ED0">
            <w:pPr>
              <w:rPr>
                <w:sz w:val="20"/>
                <w:szCs w:val="20"/>
              </w:rPr>
            </w:pPr>
            <w:r w:rsidRPr="008B074E">
              <w:rPr>
                <w:sz w:val="20"/>
                <w:szCs w:val="20"/>
              </w:rPr>
              <w:t>агентское вознаграждение юридическим лицам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60332F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C493C">
              <w:rPr>
                <w:sz w:val="20"/>
                <w:szCs w:val="20"/>
              </w:rPr>
              <w:t>63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 346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хозяйственные и канцелярск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327690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903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командировк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A60D9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96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амортизация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2A1A74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 07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оплата услуг сторонних организаций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B5D5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C493C">
              <w:rPr>
                <w:sz w:val="20"/>
                <w:szCs w:val="20"/>
              </w:rPr>
              <w:t>67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1 037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расходы на аренду основных средств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68353E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C493C">
              <w:rPr>
                <w:sz w:val="20"/>
                <w:szCs w:val="20"/>
              </w:rPr>
              <w:t>8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420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другие расходы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C493C">
              <w:rPr>
                <w:sz w:val="20"/>
                <w:szCs w:val="20"/>
              </w:rPr>
              <w:t>1</w:t>
            </w:r>
            <w:r w:rsidRPr="00470904">
              <w:rPr>
                <w:sz w:val="20"/>
                <w:szCs w:val="20"/>
              </w:rPr>
              <w:t xml:space="preserve"> </w:t>
            </w:r>
            <w:r w:rsidR="004C493C">
              <w:rPr>
                <w:sz w:val="20"/>
                <w:szCs w:val="20"/>
              </w:rPr>
              <w:t>69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 660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sz w:val="20"/>
                <w:szCs w:val="20"/>
              </w:rPr>
            </w:pPr>
            <w:r w:rsidRPr="00E31B9D">
              <w:rPr>
                <w:sz w:val="20"/>
                <w:szCs w:val="20"/>
              </w:rPr>
              <w:t>Прочие расходы (включая по страховой деятельности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B71D68">
            <w:pPr>
              <w:ind w:right="28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4C493C">
              <w:rPr>
                <w:sz w:val="20"/>
                <w:szCs w:val="20"/>
              </w:rPr>
              <w:t>786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sz w:val="20"/>
                <w:szCs w:val="20"/>
              </w:rPr>
            </w:pPr>
            <w:r w:rsidRPr="002902B4">
              <w:rPr>
                <w:sz w:val="20"/>
                <w:szCs w:val="20"/>
              </w:rPr>
              <w:t>21 471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Прибыль (убыток «</w:t>
            </w:r>
            <w:proofErr w:type="gramStart"/>
            <w:r w:rsidRPr="00E31B9D">
              <w:rPr>
                <w:b/>
                <w:sz w:val="20"/>
                <w:szCs w:val="20"/>
              </w:rPr>
              <w:t>-»</w:t>
            </w:r>
            <w:proofErr w:type="gramEnd"/>
            <w:r w:rsidRPr="00E31B9D">
              <w:rPr>
                <w:b/>
                <w:sz w:val="20"/>
                <w:szCs w:val="20"/>
              </w:rPr>
              <w:t>) до налогообложения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84BE8">
              <w:rPr>
                <w:b/>
                <w:sz w:val="20"/>
                <w:szCs w:val="20"/>
              </w:rPr>
              <w:t xml:space="preserve"> 7</w:t>
            </w: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-4 692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>Налог на доходы и иные аналогичные обязательные платежи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</w:t>
            </w:r>
            <w:r w:rsidR="004C493C">
              <w:rPr>
                <w:b/>
                <w:sz w:val="20"/>
                <w:szCs w:val="20"/>
              </w:rPr>
              <w:t>92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3 05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rPr>
                <w:b/>
                <w:sz w:val="20"/>
                <w:szCs w:val="20"/>
              </w:rPr>
            </w:pPr>
            <w:r w:rsidRPr="00E31B9D">
              <w:rPr>
                <w:b/>
                <w:sz w:val="20"/>
                <w:szCs w:val="20"/>
              </w:rPr>
              <w:t xml:space="preserve">Дебиторская задолженность </w:t>
            </w:r>
            <w:r w:rsidRPr="00E31B9D">
              <w:rPr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84BE8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2</w:t>
            </w:r>
            <w:r w:rsidR="00884BE8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16 578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DB6ED0">
            <w:pPr>
              <w:pStyle w:val="4"/>
              <w:rPr>
                <w:b/>
                <w:bCs/>
                <w:i w:val="0"/>
              </w:rPr>
            </w:pPr>
            <w:r w:rsidRPr="00E31B9D">
              <w:rPr>
                <w:b/>
                <w:bCs/>
                <w:i w:val="0"/>
              </w:rPr>
              <w:t xml:space="preserve">Кредиторская задолженность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 w:rsidR="004C493C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3</w:t>
            </w:r>
            <w:r w:rsidR="004C493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11 901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vAlign w:val="center"/>
          </w:tcPr>
          <w:p w:rsidR="00884BE8" w:rsidRPr="00E31B9D" w:rsidRDefault="00884BE8" w:rsidP="004F32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ховые резервы</w:t>
            </w:r>
            <w:r w:rsidRPr="00E31B9D">
              <w:rPr>
                <w:b/>
                <w:sz w:val="20"/>
                <w:szCs w:val="20"/>
              </w:rPr>
              <w:t xml:space="preserve"> </w:t>
            </w:r>
            <w:r w:rsidRPr="00E31B9D">
              <w:rPr>
                <w:sz w:val="20"/>
                <w:szCs w:val="20"/>
              </w:rPr>
              <w:t xml:space="preserve">(на </w:t>
            </w:r>
            <w:r>
              <w:rPr>
                <w:sz w:val="20"/>
                <w:szCs w:val="20"/>
              </w:rPr>
              <w:t>начало</w:t>
            </w:r>
            <w:r w:rsidRPr="00E31B9D">
              <w:rPr>
                <w:sz w:val="20"/>
                <w:szCs w:val="20"/>
              </w:rPr>
              <w:t xml:space="preserve"> отчетного периода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470904" w:rsidRDefault="00884BE8" w:rsidP="00A358C4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55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22 414</w:t>
            </w:r>
          </w:p>
        </w:tc>
      </w:tr>
      <w:tr w:rsidR="00884BE8" w:rsidRPr="00E31B9D" w:rsidTr="000A4174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020" w:type="dxa"/>
            <w:tcBorders>
              <w:bottom w:val="single" w:sz="4" w:space="0" w:color="auto"/>
            </w:tcBorders>
            <w:vAlign w:val="center"/>
          </w:tcPr>
          <w:p w:rsidR="00884BE8" w:rsidRPr="00E31B9D" w:rsidRDefault="00884BE8" w:rsidP="0067193D">
            <w:pPr>
              <w:pStyle w:val="4"/>
              <w:rPr>
                <w:b/>
                <w:bCs/>
                <w:i w:val="0"/>
              </w:rPr>
            </w:pPr>
            <w:r w:rsidRPr="004F32B5">
              <w:rPr>
                <w:b/>
                <w:i w:val="0"/>
              </w:rPr>
              <w:t>Страховые резервы</w:t>
            </w:r>
            <w:r w:rsidRPr="00E31B9D">
              <w:rPr>
                <w:b/>
                <w:bCs/>
                <w:i w:val="0"/>
              </w:rPr>
              <w:t xml:space="preserve"> </w:t>
            </w:r>
            <w:r w:rsidRPr="00E31B9D">
              <w:rPr>
                <w:i w:val="0"/>
              </w:rPr>
              <w:t>(на конец отчетного периода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BE8" w:rsidRPr="00470904" w:rsidRDefault="004C493C" w:rsidP="004C493C">
            <w:pPr>
              <w:ind w:right="284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884BE8" w:rsidRPr="0047090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63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BE8" w:rsidRPr="002902B4" w:rsidRDefault="00884BE8" w:rsidP="002C187A">
            <w:pPr>
              <w:ind w:right="284"/>
              <w:jc w:val="right"/>
              <w:rPr>
                <w:b/>
                <w:sz w:val="20"/>
                <w:szCs w:val="20"/>
              </w:rPr>
            </w:pPr>
            <w:r w:rsidRPr="002902B4">
              <w:rPr>
                <w:b/>
                <w:sz w:val="20"/>
                <w:szCs w:val="20"/>
              </w:rPr>
              <w:t>32 551</w:t>
            </w:r>
          </w:p>
        </w:tc>
      </w:tr>
    </w:tbl>
    <w:p w:rsidR="00EC5C2C" w:rsidRDefault="00EC5C2C" w:rsidP="000B7A4D">
      <w:pPr>
        <w:rPr>
          <w:sz w:val="20"/>
          <w:szCs w:val="20"/>
        </w:rPr>
      </w:pPr>
    </w:p>
    <w:sectPr w:rsidR="00EC5C2C" w:rsidSect="003A4111">
      <w:type w:val="oddPage"/>
      <w:pgSz w:w="11906" w:h="16838" w:code="9"/>
      <w:pgMar w:top="567" w:right="397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27DA"/>
    <w:rsid w:val="00004E3E"/>
    <w:rsid w:val="00006BF3"/>
    <w:rsid w:val="00007382"/>
    <w:rsid w:val="00007ECA"/>
    <w:rsid w:val="00015D53"/>
    <w:rsid w:val="0001617E"/>
    <w:rsid w:val="00021050"/>
    <w:rsid w:val="0002336C"/>
    <w:rsid w:val="00035020"/>
    <w:rsid w:val="00036C34"/>
    <w:rsid w:val="0004539B"/>
    <w:rsid w:val="0004665E"/>
    <w:rsid w:val="00051264"/>
    <w:rsid w:val="0007477C"/>
    <w:rsid w:val="00082E2F"/>
    <w:rsid w:val="000863C7"/>
    <w:rsid w:val="0009653C"/>
    <w:rsid w:val="000A0C88"/>
    <w:rsid w:val="000A4174"/>
    <w:rsid w:val="000A6CAD"/>
    <w:rsid w:val="000B0875"/>
    <w:rsid w:val="000B7A4D"/>
    <w:rsid w:val="000B7C5D"/>
    <w:rsid w:val="000C5CE1"/>
    <w:rsid w:val="000D3D18"/>
    <w:rsid w:val="000D71DE"/>
    <w:rsid w:val="000E06C4"/>
    <w:rsid w:val="000E3C70"/>
    <w:rsid w:val="000E5E9D"/>
    <w:rsid w:val="000F5C3D"/>
    <w:rsid w:val="001011B6"/>
    <w:rsid w:val="001034E2"/>
    <w:rsid w:val="00112F07"/>
    <w:rsid w:val="00120EDF"/>
    <w:rsid w:val="001225A4"/>
    <w:rsid w:val="001309CD"/>
    <w:rsid w:val="00136F73"/>
    <w:rsid w:val="00143E47"/>
    <w:rsid w:val="001505CD"/>
    <w:rsid w:val="00150C29"/>
    <w:rsid w:val="00151BC6"/>
    <w:rsid w:val="00153AB9"/>
    <w:rsid w:val="0016250E"/>
    <w:rsid w:val="00162E34"/>
    <w:rsid w:val="00167AD1"/>
    <w:rsid w:val="00170E8A"/>
    <w:rsid w:val="001715FF"/>
    <w:rsid w:val="0017346B"/>
    <w:rsid w:val="001811A9"/>
    <w:rsid w:val="00186557"/>
    <w:rsid w:val="00186994"/>
    <w:rsid w:val="001876A1"/>
    <w:rsid w:val="0018788E"/>
    <w:rsid w:val="00192831"/>
    <w:rsid w:val="00197775"/>
    <w:rsid w:val="001A4025"/>
    <w:rsid w:val="001A5D45"/>
    <w:rsid w:val="001B542E"/>
    <w:rsid w:val="001C0E1B"/>
    <w:rsid w:val="001C2B7A"/>
    <w:rsid w:val="001C6651"/>
    <w:rsid w:val="001D0266"/>
    <w:rsid w:val="001D4B1D"/>
    <w:rsid w:val="001D7899"/>
    <w:rsid w:val="001D7DFA"/>
    <w:rsid w:val="001E7CD8"/>
    <w:rsid w:val="001F5750"/>
    <w:rsid w:val="0020736D"/>
    <w:rsid w:val="002122C7"/>
    <w:rsid w:val="00217205"/>
    <w:rsid w:val="00224630"/>
    <w:rsid w:val="00224D38"/>
    <w:rsid w:val="0023142F"/>
    <w:rsid w:val="00233A7D"/>
    <w:rsid w:val="002376B0"/>
    <w:rsid w:val="00243C0E"/>
    <w:rsid w:val="00253B8F"/>
    <w:rsid w:val="0026223E"/>
    <w:rsid w:val="0028314A"/>
    <w:rsid w:val="002902B4"/>
    <w:rsid w:val="002A044E"/>
    <w:rsid w:val="002A155A"/>
    <w:rsid w:val="002A1693"/>
    <w:rsid w:val="002A1A74"/>
    <w:rsid w:val="002C187A"/>
    <w:rsid w:val="002C3981"/>
    <w:rsid w:val="002C43AE"/>
    <w:rsid w:val="002C60CD"/>
    <w:rsid w:val="002C73BA"/>
    <w:rsid w:val="002D6E31"/>
    <w:rsid w:val="002E669D"/>
    <w:rsid w:val="002F3B89"/>
    <w:rsid w:val="00304440"/>
    <w:rsid w:val="00305852"/>
    <w:rsid w:val="003073A4"/>
    <w:rsid w:val="00307412"/>
    <w:rsid w:val="0031139B"/>
    <w:rsid w:val="003151E3"/>
    <w:rsid w:val="00327690"/>
    <w:rsid w:val="00327922"/>
    <w:rsid w:val="003338CB"/>
    <w:rsid w:val="00333F57"/>
    <w:rsid w:val="0033553C"/>
    <w:rsid w:val="003364C3"/>
    <w:rsid w:val="00337C14"/>
    <w:rsid w:val="00353A1D"/>
    <w:rsid w:val="003541D0"/>
    <w:rsid w:val="00357A08"/>
    <w:rsid w:val="00364D07"/>
    <w:rsid w:val="00371D82"/>
    <w:rsid w:val="00380A41"/>
    <w:rsid w:val="00391076"/>
    <w:rsid w:val="0039253F"/>
    <w:rsid w:val="00394E27"/>
    <w:rsid w:val="003961FC"/>
    <w:rsid w:val="0039772A"/>
    <w:rsid w:val="003A4111"/>
    <w:rsid w:val="003B0574"/>
    <w:rsid w:val="003C500E"/>
    <w:rsid w:val="003C7188"/>
    <w:rsid w:val="003E5755"/>
    <w:rsid w:val="003F0B0D"/>
    <w:rsid w:val="003F10E7"/>
    <w:rsid w:val="003F2037"/>
    <w:rsid w:val="003F2992"/>
    <w:rsid w:val="003F55B1"/>
    <w:rsid w:val="003F769C"/>
    <w:rsid w:val="003F7BB1"/>
    <w:rsid w:val="004133B2"/>
    <w:rsid w:val="0041737A"/>
    <w:rsid w:val="00417DD5"/>
    <w:rsid w:val="00422317"/>
    <w:rsid w:val="004300F3"/>
    <w:rsid w:val="00431E1C"/>
    <w:rsid w:val="00432D1F"/>
    <w:rsid w:val="00434091"/>
    <w:rsid w:val="00434BAF"/>
    <w:rsid w:val="00454ABB"/>
    <w:rsid w:val="00454C87"/>
    <w:rsid w:val="00457B5D"/>
    <w:rsid w:val="0046354A"/>
    <w:rsid w:val="00470904"/>
    <w:rsid w:val="00472C54"/>
    <w:rsid w:val="00483094"/>
    <w:rsid w:val="004848CA"/>
    <w:rsid w:val="00485095"/>
    <w:rsid w:val="00486457"/>
    <w:rsid w:val="004A0C48"/>
    <w:rsid w:val="004A6D07"/>
    <w:rsid w:val="004A7CCB"/>
    <w:rsid w:val="004B1651"/>
    <w:rsid w:val="004B4BA0"/>
    <w:rsid w:val="004B5D58"/>
    <w:rsid w:val="004B6A87"/>
    <w:rsid w:val="004B785D"/>
    <w:rsid w:val="004C493C"/>
    <w:rsid w:val="004D6014"/>
    <w:rsid w:val="004D7CF1"/>
    <w:rsid w:val="004E2A50"/>
    <w:rsid w:val="004F031F"/>
    <w:rsid w:val="004F0781"/>
    <w:rsid w:val="004F32B5"/>
    <w:rsid w:val="004F6878"/>
    <w:rsid w:val="00507539"/>
    <w:rsid w:val="00512DC8"/>
    <w:rsid w:val="00515F3D"/>
    <w:rsid w:val="005250B3"/>
    <w:rsid w:val="005335D3"/>
    <w:rsid w:val="00590C15"/>
    <w:rsid w:val="00592495"/>
    <w:rsid w:val="0059389D"/>
    <w:rsid w:val="005A0EDF"/>
    <w:rsid w:val="005A4789"/>
    <w:rsid w:val="005A53FE"/>
    <w:rsid w:val="005A59E9"/>
    <w:rsid w:val="005A7737"/>
    <w:rsid w:val="005B3248"/>
    <w:rsid w:val="005B6072"/>
    <w:rsid w:val="005B61DD"/>
    <w:rsid w:val="005B6486"/>
    <w:rsid w:val="005C70E7"/>
    <w:rsid w:val="005C7701"/>
    <w:rsid w:val="005D0C69"/>
    <w:rsid w:val="005F2123"/>
    <w:rsid w:val="005F54D1"/>
    <w:rsid w:val="006024E5"/>
    <w:rsid w:val="0060332F"/>
    <w:rsid w:val="00610A86"/>
    <w:rsid w:val="00611C64"/>
    <w:rsid w:val="006150DE"/>
    <w:rsid w:val="00624B18"/>
    <w:rsid w:val="0062594B"/>
    <w:rsid w:val="0063243D"/>
    <w:rsid w:val="00634D95"/>
    <w:rsid w:val="00641F89"/>
    <w:rsid w:val="00643843"/>
    <w:rsid w:val="006564E1"/>
    <w:rsid w:val="00657FBD"/>
    <w:rsid w:val="0066578C"/>
    <w:rsid w:val="00665C29"/>
    <w:rsid w:val="0067193D"/>
    <w:rsid w:val="006719E6"/>
    <w:rsid w:val="0068175A"/>
    <w:rsid w:val="0068353E"/>
    <w:rsid w:val="00687081"/>
    <w:rsid w:val="00687F95"/>
    <w:rsid w:val="0069601A"/>
    <w:rsid w:val="006B3D46"/>
    <w:rsid w:val="006C026A"/>
    <w:rsid w:val="006C46D1"/>
    <w:rsid w:val="006F7375"/>
    <w:rsid w:val="00705093"/>
    <w:rsid w:val="007129BF"/>
    <w:rsid w:val="00715F45"/>
    <w:rsid w:val="00720115"/>
    <w:rsid w:val="007211A7"/>
    <w:rsid w:val="0073021D"/>
    <w:rsid w:val="00731071"/>
    <w:rsid w:val="00735583"/>
    <w:rsid w:val="0074036C"/>
    <w:rsid w:val="007524AC"/>
    <w:rsid w:val="00761E8A"/>
    <w:rsid w:val="007739FE"/>
    <w:rsid w:val="00776559"/>
    <w:rsid w:val="00782C5A"/>
    <w:rsid w:val="00787D7C"/>
    <w:rsid w:val="00792C4F"/>
    <w:rsid w:val="007A3FE7"/>
    <w:rsid w:val="007C297F"/>
    <w:rsid w:val="007D002A"/>
    <w:rsid w:val="007D0983"/>
    <w:rsid w:val="007D315F"/>
    <w:rsid w:val="007E27DA"/>
    <w:rsid w:val="007E2E55"/>
    <w:rsid w:val="007E2ED3"/>
    <w:rsid w:val="007E33D6"/>
    <w:rsid w:val="007E5FE9"/>
    <w:rsid w:val="007E6A74"/>
    <w:rsid w:val="007F6E4B"/>
    <w:rsid w:val="00800829"/>
    <w:rsid w:val="00802719"/>
    <w:rsid w:val="0080626D"/>
    <w:rsid w:val="0081495A"/>
    <w:rsid w:val="00814978"/>
    <w:rsid w:val="00814D8F"/>
    <w:rsid w:val="008253AD"/>
    <w:rsid w:val="00835D24"/>
    <w:rsid w:val="008404DE"/>
    <w:rsid w:val="008461E8"/>
    <w:rsid w:val="00862442"/>
    <w:rsid w:val="00874C93"/>
    <w:rsid w:val="0088457C"/>
    <w:rsid w:val="00884BE8"/>
    <w:rsid w:val="00892DAC"/>
    <w:rsid w:val="008961E0"/>
    <w:rsid w:val="008A05D1"/>
    <w:rsid w:val="008A1BB2"/>
    <w:rsid w:val="008A4044"/>
    <w:rsid w:val="008A6343"/>
    <w:rsid w:val="008B074E"/>
    <w:rsid w:val="008B4EF1"/>
    <w:rsid w:val="008B5496"/>
    <w:rsid w:val="008C6876"/>
    <w:rsid w:val="008D43B7"/>
    <w:rsid w:val="008E34ED"/>
    <w:rsid w:val="008E7E22"/>
    <w:rsid w:val="008F15EC"/>
    <w:rsid w:val="0090038B"/>
    <w:rsid w:val="009006AE"/>
    <w:rsid w:val="00900E3F"/>
    <w:rsid w:val="00902BC2"/>
    <w:rsid w:val="009132AC"/>
    <w:rsid w:val="009139C3"/>
    <w:rsid w:val="00922D93"/>
    <w:rsid w:val="0092506B"/>
    <w:rsid w:val="00930B19"/>
    <w:rsid w:val="009313CA"/>
    <w:rsid w:val="00942888"/>
    <w:rsid w:val="0094627F"/>
    <w:rsid w:val="009473F7"/>
    <w:rsid w:val="00965543"/>
    <w:rsid w:val="00966792"/>
    <w:rsid w:val="00973158"/>
    <w:rsid w:val="00975E44"/>
    <w:rsid w:val="00982692"/>
    <w:rsid w:val="00994551"/>
    <w:rsid w:val="009A000C"/>
    <w:rsid w:val="009B672C"/>
    <w:rsid w:val="009C28BA"/>
    <w:rsid w:val="009C59F7"/>
    <w:rsid w:val="009C65BF"/>
    <w:rsid w:val="009D304A"/>
    <w:rsid w:val="009D4B99"/>
    <w:rsid w:val="009D71C6"/>
    <w:rsid w:val="009E1D30"/>
    <w:rsid w:val="009F08CC"/>
    <w:rsid w:val="009F5DFD"/>
    <w:rsid w:val="00A01958"/>
    <w:rsid w:val="00A01A4D"/>
    <w:rsid w:val="00A03A63"/>
    <w:rsid w:val="00A0496E"/>
    <w:rsid w:val="00A054DE"/>
    <w:rsid w:val="00A07542"/>
    <w:rsid w:val="00A11DFE"/>
    <w:rsid w:val="00A12F1E"/>
    <w:rsid w:val="00A14153"/>
    <w:rsid w:val="00A24138"/>
    <w:rsid w:val="00A27C4D"/>
    <w:rsid w:val="00A358C4"/>
    <w:rsid w:val="00A428D0"/>
    <w:rsid w:val="00A44784"/>
    <w:rsid w:val="00A44CA8"/>
    <w:rsid w:val="00A46E69"/>
    <w:rsid w:val="00A601D3"/>
    <w:rsid w:val="00A60D9C"/>
    <w:rsid w:val="00A64D3A"/>
    <w:rsid w:val="00A676B4"/>
    <w:rsid w:val="00A75C13"/>
    <w:rsid w:val="00A84B36"/>
    <w:rsid w:val="00A9184D"/>
    <w:rsid w:val="00AA5EF8"/>
    <w:rsid w:val="00AB30BB"/>
    <w:rsid w:val="00AC00D1"/>
    <w:rsid w:val="00AD627D"/>
    <w:rsid w:val="00AE3390"/>
    <w:rsid w:val="00AE7E78"/>
    <w:rsid w:val="00B06D3B"/>
    <w:rsid w:val="00B10514"/>
    <w:rsid w:val="00B238D3"/>
    <w:rsid w:val="00B31113"/>
    <w:rsid w:val="00B354C3"/>
    <w:rsid w:val="00B40A21"/>
    <w:rsid w:val="00B438DD"/>
    <w:rsid w:val="00B4474F"/>
    <w:rsid w:val="00B47787"/>
    <w:rsid w:val="00B550F5"/>
    <w:rsid w:val="00B56672"/>
    <w:rsid w:val="00B57DEF"/>
    <w:rsid w:val="00B70CDF"/>
    <w:rsid w:val="00B71D68"/>
    <w:rsid w:val="00B968EE"/>
    <w:rsid w:val="00B97C84"/>
    <w:rsid w:val="00BA5E97"/>
    <w:rsid w:val="00BB1BBE"/>
    <w:rsid w:val="00BB569A"/>
    <w:rsid w:val="00BC06CE"/>
    <w:rsid w:val="00BD48BA"/>
    <w:rsid w:val="00BD526E"/>
    <w:rsid w:val="00BE047E"/>
    <w:rsid w:val="00BE0DBA"/>
    <w:rsid w:val="00BE6339"/>
    <w:rsid w:val="00BF3990"/>
    <w:rsid w:val="00C0113A"/>
    <w:rsid w:val="00C01804"/>
    <w:rsid w:val="00C01B86"/>
    <w:rsid w:val="00C02798"/>
    <w:rsid w:val="00C0499D"/>
    <w:rsid w:val="00C2796F"/>
    <w:rsid w:val="00C34F2C"/>
    <w:rsid w:val="00C42562"/>
    <w:rsid w:val="00C4490D"/>
    <w:rsid w:val="00C51304"/>
    <w:rsid w:val="00C575ED"/>
    <w:rsid w:val="00C668A2"/>
    <w:rsid w:val="00C700D0"/>
    <w:rsid w:val="00C710A7"/>
    <w:rsid w:val="00C77661"/>
    <w:rsid w:val="00C818BA"/>
    <w:rsid w:val="00C834DC"/>
    <w:rsid w:val="00C86888"/>
    <w:rsid w:val="00C958E5"/>
    <w:rsid w:val="00C9709F"/>
    <w:rsid w:val="00CA2E28"/>
    <w:rsid w:val="00CA347D"/>
    <w:rsid w:val="00CA7240"/>
    <w:rsid w:val="00CB7441"/>
    <w:rsid w:val="00CE15D8"/>
    <w:rsid w:val="00CE5515"/>
    <w:rsid w:val="00CE589A"/>
    <w:rsid w:val="00CF1B63"/>
    <w:rsid w:val="00CF460C"/>
    <w:rsid w:val="00CF5D15"/>
    <w:rsid w:val="00D01159"/>
    <w:rsid w:val="00D052AE"/>
    <w:rsid w:val="00D066B1"/>
    <w:rsid w:val="00D14367"/>
    <w:rsid w:val="00D16120"/>
    <w:rsid w:val="00D22562"/>
    <w:rsid w:val="00D24B87"/>
    <w:rsid w:val="00D31E7E"/>
    <w:rsid w:val="00D34CFB"/>
    <w:rsid w:val="00D35E14"/>
    <w:rsid w:val="00D404A0"/>
    <w:rsid w:val="00D42956"/>
    <w:rsid w:val="00D46376"/>
    <w:rsid w:val="00D51F6B"/>
    <w:rsid w:val="00D60668"/>
    <w:rsid w:val="00D65D4D"/>
    <w:rsid w:val="00D95EDA"/>
    <w:rsid w:val="00D96C64"/>
    <w:rsid w:val="00DA7D34"/>
    <w:rsid w:val="00DB2C5F"/>
    <w:rsid w:val="00DB6ED0"/>
    <w:rsid w:val="00DB7511"/>
    <w:rsid w:val="00DC3898"/>
    <w:rsid w:val="00DE26C7"/>
    <w:rsid w:val="00DE4B0C"/>
    <w:rsid w:val="00DE506B"/>
    <w:rsid w:val="00DF7959"/>
    <w:rsid w:val="00E1105D"/>
    <w:rsid w:val="00E116EC"/>
    <w:rsid w:val="00E13C56"/>
    <w:rsid w:val="00E16C92"/>
    <w:rsid w:val="00E24588"/>
    <w:rsid w:val="00E31B9D"/>
    <w:rsid w:val="00E330F2"/>
    <w:rsid w:val="00E36A3F"/>
    <w:rsid w:val="00E42E95"/>
    <w:rsid w:val="00E46759"/>
    <w:rsid w:val="00E4726C"/>
    <w:rsid w:val="00E56E22"/>
    <w:rsid w:val="00E705B3"/>
    <w:rsid w:val="00E73E22"/>
    <w:rsid w:val="00E769C0"/>
    <w:rsid w:val="00E84210"/>
    <w:rsid w:val="00E8536C"/>
    <w:rsid w:val="00E86344"/>
    <w:rsid w:val="00E86524"/>
    <w:rsid w:val="00E92D8F"/>
    <w:rsid w:val="00EA7887"/>
    <w:rsid w:val="00EB0B1B"/>
    <w:rsid w:val="00EB3AB5"/>
    <w:rsid w:val="00EB4D26"/>
    <w:rsid w:val="00EB6C1C"/>
    <w:rsid w:val="00EC4262"/>
    <w:rsid w:val="00EC5C2C"/>
    <w:rsid w:val="00ED267B"/>
    <w:rsid w:val="00ED39D7"/>
    <w:rsid w:val="00ED576E"/>
    <w:rsid w:val="00ED6E29"/>
    <w:rsid w:val="00ED7B3A"/>
    <w:rsid w:val="00EE563C"/>
    <w:rsid w:val="00EE7692"/>
    <w:rsid w:val="00EF4616"/>
    <w:rsid w:val="00F04E0D"/>
    <w:rsid w:val="00F10197"/>
    <w:rsid w:val="00F16AD1"/>
    <w:rsid w:val="00F2077B"/>
    <w:rsid w:val="00F221B7"/>
    <w:rsid w:val="00F22EEA"/>
    <w:rsid w:val="00F321E2"/>
    <w:rsid w:val="00F43E49"/>
    <w:rsid w:val="00F5042E"/>
    <w:rsid w:val="00F52D1A"/>
    <w:rsid w:val="00F52FC6"/>
    <w:rsid w:val="00F628FC"/>
    <w:rsid w:val="00F63535"/>
    <w:rsid w:val="00F7201B"/>
    <w:rsid w:val="00F76BBA"/>
    <w:rsid w:val="00F80AAC"/>
    <w:rsid w:val="00F80FBD"/>
    <w:rsid w:val="00F82218"/>
    <w:rsid w:val="00F92BA9"/>
    <w:rsid w:val="00F93B75"/>
    <w:rsid w:val="00F94AE7"/>
    <w:rsid w:val="00F9521C"/>
    <w:rsid w:val="00F96E6A"/>
    <w:rsid w:val="00FA2112"/>
    <w:rsid w:val="00FB0D5C"/>
    <w:rsid w:val="00FB422D"/>
    <w:rsid w:val="00FB4B27"/>
    <w:rsid w:val="00FB756E"/>
    <w:rsid w:val="00FD268A"/>
    <w:rsid w:val="00FD410D"/>
    <w:rsid w:val="00FD4378"/>
    <w:rsid w:val="00FD47A0"/>
    <w:rsid w:val="00FE2DC4"/>
    <w:rsid w:val="00FE6BEB"/>
    <w:rsid w:val="00FF3020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7DA"/>
    <w:rPr>
      <w:sz w:val="24"/>
      <w:szCs w:val="24"/>
    </w:rPr>
  </w:style>
  <w:style w:type="paragraph" w:styleId="4">
    <w:name w:val="heading 4"/>
    <w:basedOn w:val="a"/>
    <w:next w:val="a"/>
    <w:qFormat/>
    <w:rsid w:val="004F6878"/>
    <w:pPr>
      <w:keepNext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qFormat/>
    <w:rsid w:val="004F6878"/>
    <w:pPr>
      <w:keepNext/>
      <w:outlineLvl w:val="4"/>
    </w:pPr>
    <w:rPr>
      <w:b/>
      <w:bCs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E27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F6878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F5FB-4D0A-4FBC-BD2F-5D4ED2F0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СЛУЖБА СТАТИСТИКИ</vt:lpstr>
    </vt:vector>
  </TitlesOfParts>
  <Company/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СЛУЖБА СТАТИСТИКИ</dc:title>
  <dc:subject/>
  <dc:creator>kuz</dc:creator>
  <cp:keywords/>
  <cp:lastModifiedBy>kravchenko-d</cp:lastModifiedBy>
  <cp:revision>3</cp:revision>
  <cp:lastPrinted>2019-03-04T11:36:00Z</cp:lastPrinted>
  <dcterms:created xsi:type="dcterms:W3CDTF">2019-03-15T07:45:00Z</dcterms:created>
  <dcterms:modified xsi:type="dcterms:W3CDTF">2019-03-15T07:45:00Z</dcterms:modified>
</cp:coreProperties>
</file>